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2336BDC9" wp14:editId="061B9AF8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>
        <w:t>Цел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:rsidR="006E6581" w:rsidRDefault="006E6581" w:rsidP="006E6581">
      <w:pPr>
        <w:pStyle w:val="BodyTextL25Bold"/>
      </w:pPr>
      <w:r>
        <w:t>Часть 2. Выбор корневого моста</w:t>
      </w:r>
    </w:p>
    <w:p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:rsidR="00C07FD9" w:rsidRPr="00C07FD9" w:rsidRDefault="009D2C27" w:rsidP="0014219C">
      <w:pPr>
        <w:pStyle w:val="LabSection"/>
      </w:pPr>
      <w:r>
        <w:t>Общие сведения/сценарий</w:t>
      </w:r>
    </w:p>
    <w:p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:rsidR="00CB166A" w:rsidRDefault="00F00E4C" w:rsidP="00CB166A">
      <w:pPr>
        <w:pStyle w:val="BodyTextL25"/>
      </w:pPr>
      <w:r>
        <w:t>Протокол spanning-tree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r>
        <w:rPr>
          <w:b/>
        </w:rPr>
        <w:t>show spanning-tree</w:t>
      </w:r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:rsidR="00C96FC2" w:rsidRPr="00B6136A" w:rsidRDefault="00C96FC2" w:rsidP="00C96FC2">
      <w:pPr>
        <w:pStyle w:val="StepHead"/>
        <w:rPr>
          <w:highlight w:val="green"/>
        </w:rPr>
      </w:pPr>
      <w:r w:rsidRPr="00B6136A">
        <w:rPr>
          <w:highlight w:val="green"/>
        </w:rPr>
        <w:t>Создайте сеть согласно топологии.</w:t>
      </w:r>
    </w:p>
    <w:p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:rsidR="00C96FC2" w:rsidRPr="00B6136A" w:rsidRDefault="00C96FC2" w:rsidP="00C96FC2">
      <w:pPr>
        <w:pStyle w:val="StepHead"/>
        <w:rPr>
          <w:highlight w:val="green"/>
        </w:rPr>
      </w:pPr>
      <w:r w:rsidRPr="00B6136A">
        <w:rPr>
          <w:highlight w:val="green"/>
        </w:rPr>
        <w:t>Выполните инициализацию и</w:t>
      </w:r>
      <w:r w:rsidR="002737F7" w:rsidRPr="00B6136A">
        <w:rPr>
          <w:highlight w:val="green"/>
        </w:rPr>
        <w:t> </w:t>
      </w:r>
      <w:r w:rsidRPr="00B6136A">
        <w:rPr>
          <w:highlight w:val="green"/>
        </w:rPr>
        <w:t>перезагрузку коммутаторов.</w:t>
      </w:r>
    </w:p>
    <w:p w:rsidR="00C96FC2" w:rsidRPr="00B6136A" w:rsidRDefault="00C96FC2" w:rsidP="00C96FC2">
      <w:pPr>
        <w:pStyle w:val="StepHead"/>
        <w:rPr>
          <w:highlight w:val="green"/>
        </w:rPr>
      </w:pPr>
      <w:r w:rsidRPr="00B6136A">
        <w:rPr>
          <w:highlight w:val="green"/>
        </w:rPr>
        <w:t>Настройте базовые параметры каждого коммутатора.</w:t>
      </w:r>
    </w:p>
    <w:p w:rsidR="00C96FC2" w:rsidRPr="00C96FC2" w:rsidRDefault="00C96FC2" w:rsidP="00C96FC2">
      <w:pPr>
        <w:pStyle w:val="SubStepAlpha"/>
      </w:pPr>
      <w:r>
        <w:t>Отключите поиск DNS.</w:t>
      </w:r>
    </w:p>
    <w:p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:rsidR="00C96FC2" w:rsidRPr="00C96FC2" w:rsidRDefault="00C96FC2" w:rsidP="00C96FC2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cisco</w:t>
      </w:r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:rsidR="00C96FC2" w:rsidRDefault="00C96FC2" w:rsidP="00C96FC2">
      <w:pPr>
        <w:pStyle w:val="SubStepAlpha"/>
      </w:pPr>
      <w:r>
        <w:t>Настройте logging synchronous для консольного канала.</w:t>
      </w:r>
    </w:p>
    <w:p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:rsidR="00C96FC2" w:rsidRPr="00B6136A" w:rsidRDefault="00C96FC2" w:rsidP="00C96FC2">
      <w:pPr>
        <w:pStyle w:val="StepHead"/>
        <w:rPr>
          <w:highlight w:val="green"/>
        </w:rPr>
      </w:pPr>
      <w:r w:rsidRPr="00B6136A">
        <w:rPr>
          <w:highlight w:val="green"/>
        </w:rPr>
        <w:t>Проверьте связь.</w:t>
      </w:r>
    </w:p>
    <w:p w:rsidR="00C96FC2" w:rsidRDefault="00C96FC2" w:rsidP="00C96FC2">
      <w:pPr>
        <w:pStyle w:val="BodyTextL25"/>
      </w:pPr>
      <w:bookmarkStart w:id="0" w:name="_GoBack"/>
      <w:bookmarkEnd w:id="0"/>
      <w:r>
        <w:t>Проверьте способность компьютеров обмениваться эхо-запросами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:rsidR="00CB166A" w:rsidRDefault="00CB166A" w:rsidP="00CB166A">
      <w:pPr>
        <w:pStyle w:val="BodyTextL25"/>
      </w:pPr>
      <w:r>
        <w:t>Для каждого экземпляра протокола spanning-tree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>качестве корневого моста. Корневой мост служит точкой привязки для всех расчётов протокола spanning-tree, позволяя определить избыточные пути, которые следует заблокировать.</w:t>
      </w:r>
    </w:p>
    <w:p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>качестве транковых.</w:t>
      </w:r>
    </w:p>
    <w:p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:rsidR="00FA0419" w:rsidRDefault="00FA0419" w:rsidP="00FA0419">
      <w:pPr>
        <w:pStyle w:val="StepHead"/>
      </w:pPr>
      <w:r>
        <w:t>Отобразите данные протокола spanning-tree.</w:t>
      </w:r>
    </w:p>
    <w:p w:rsidR="0061770A" w:rsidRPr="0061770A" w:rsidRDefault="0061770A" w:rsidP="0061770A">
      <w:pPr>
        <w:pStyle w:val="BodyTextL25"/>
      </w:pPr>
      <w:r>
        <w:t xml:space="preserve">Введите команду </w:t>
      </w:r>
      <w:r>
        <w:rPr>
          <w:b/>
        </w:rPr>
        <w:t>show spanning-tree</w:t>
      </w:r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Altn BLK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b/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Desg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>Bridge ID  Priority    32769  (priority 32768 sys-id-ext 1)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F91B41" w:rsidRPr="002737F7" w:rsidRDefault="00F91B41" w:rsidP="00F91B41">
      <w:pPr>
        <w:pStyle w:val="CMDOutput"/>
        <w:rPr>
          <w:lang w:val="en-US"/>
        </w:rPr>
      </w:pPr>
    </w:p>
    <w:p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Sts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83D9EC2" wp14:editId="6F006C50">
                <wp:extent cx="58197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775" cy="3305175"/>
                          <a:chOff x="1828800" y="3024997"/>
                          <a:chExt cx="58216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/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6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2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4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2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MAC: 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83D9EC2" id="Group 4" o:spid="_x0000_s1026" style="width:458.25pt;height:260.25pt;mso-position-horizontal-relative:char;mso-position-vertical-relative:line" coordorigin="18288,30249" coordsize="58216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 __________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2: __________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6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2: __________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4: __________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MAC: 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MAC: ___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MAC: ___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__________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:rsidR="00F91B41" w:rsidRDefault="00BC3004" w:rsidP="00F91B41">
      <w:pPr>
        <w:pStyle w:val="BodyTextL25"/>
        <w:rPr>
          <w:rStyle w:val="AnswerGray"/>
        </w:rPr>
      </w:pPr>
      <w:r>
        <w:t>Какой коммутатор является корневым мостом? ______________</w:t>
      </w:r>
    </w:p>
    <w:p w:rsidR="00BC3004" w:rsidRDefault="00656556" w:rsidP="00BC3004">
      <w:pPr>
        <w:pStyle w:val="BodyTextL25"/>
      </w:pPr>
      <w:r>
        <w:t>Почему этот коммутатор был выбран протоколом spanning-tree</w:t>
      </w:r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корневыми портами? _________________</w:t>
      </w:r>
      <w:r w:rsidR="0058646C">
        <w:t>_________________</w:t>
      </w:r>
      <w:r w:rsidR="0058646C">
        <w:rPr>
          <w:rFonts w:hint="eastAsia"/>
          <w:lang w:eastAsia="zh-CN"/>
        </w:rPr>
        <w:t>_</w:t>
      </w:r>
    </w:p>
    <w:p w:rsidR="00BC3004" w:rsidRDefault="00581ADA" w:rsidP="00F91B41">
      <w:pPr>
        <w:pStyle w:val="BodyTextL25"/>
        <w:rPr>
          <w:lang w:eastAsia="zh-CN"/>
        </w:rPr>
      </w:pPr>
      <w:r>
        <w:t>Какие порты на коммутаторе являются назначенными портами? _____</w:t>
      </w:r>
      <w:r w:rsidR="0058646C">
        <w:t>__________________________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>в настоящее время заблокирован? ____________________________</w:t>
      </w:r>
    </w:p>
    <w:p w:rsidR="00925F3C" w:rsidRDefault="00925F3C" w:rsidP="00F91B41">
      <w:pPr>
        <w:pStyle w:val="BodyTextL25"/>
      </w:pPr>
      <w:r>
        <w:t>Почему протокол spanning-tree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:rsidR="00656556" w:rsidRDefault="008D251E" w:rsidP="00656556">
      <w:pPr>
        <w:pStyle w:val="BodyTextL25"/>
      </w:pPr>
      <w:r>
        <w:t>Алгоритм протокола spanning-tree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3 вам предстоит изменить стоимость порта, чтобы определить, какой порт будет заблокирован протоколом spanning-tree.</w:t>
      </w:r>
    </w:p>
    <w:p w:rsidR="008D251E" w:rsidRDefault="006F2976" w:rsidP="008D251E">
      <w:pPr>
        <w:pStyle w:val="StepHead"/>
      </w:pPr>
      <w:r>
        <w:lastRenderedPageBreak/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>примере ниже протокол spanning-tree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6F2976" w:rsidRPr="002737F7" w:rsidRDefault="006F2976" w:rsidP="006F2976">
      <w:pPr>
        <w:pStyle w:val="CMDOutput"/>
        <w:rPr>
          <w:lang w:val="en-US"/>
        </w:rPr>
      </w:pP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128.4    P2p</w:t>
      </w:r>
    </w:p>
    <w:p w:rsidR="00B83D07" w:rsidRPr="002737F7" w:rsidRDefault="00B83D07" w:rsidP="006F2976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:rsidR="007C7645" w:rsidRDefault="007C7645" w:rsidP="007C7645">
      <w:pPr>
        <w:pStyle w:val="StepHead"/>
      </w:pPr>
      <w:r>
        <w:lastRenderedPageBreak/>
        <w:t>Измените стоимость порта.</w:t>
      </w:r>
    </w:p>
    <w:p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r>
        <w:rPr>
          <w:b/>
        </w:rPr>
        <w:t>spanning-tree cost 18</w:t>
      </w:r>
      <w:r>
        <w:t xml:space="preserve"> режима конфигурации интерфейса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(config-if)# </w:t>
      </w:r>
      <w:r w:rsidRPr="002737F7">
        <w:rPr>
          <w:b/>
          <w:lang w:val="en-US"/>
        </w:rPr>
        <w:t>spanning-tree cost 18</w:t>
      </w:r>
    </w:p>
    <w:p w:rsidR="008A5CC9" w:rsidRDefault="007C7645" w:rsidP="008A5CC9">
      <w:pPr>
        <w:pStyle w:val="StepHead"/>
      </w:pPr>
      <w:r>
        <w:t>Просмотрите изменения протокола spanning-tree.</w:t>
      </w:r>
    </w:p>
    <w:p w:rsidR="00B83D07" w:rsidRDefault="00B83D07" w:rsidP="008A5CC9">
      <w:pPr>
        <w:pStyle w:val="BodyTextL25"/>
      </w:pPr>
      <w:r>
        <w:t xml:space="preserve">Повторно выполните команду </w:t>
      </w:r>
      <w:r>
        <w:rPr>
          <w:b/>
        </w:rPr>
        <w:t>show spanning-tree</w:t>
      </w:r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>протокол spanning-tree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300 sec</w:t>
      </w:r>
    </w:p>
    <w:p w:rsidR="00B83D07" w:rsidRPr="002737F7" w:rsidRDefault="00B83D07" w:rsidP="00B83D07">
      <w:pPr>
        <w:pStyle w:val="CMDOutput"/>
        <w:rPr>
          <w:lang w:val="en-US"/>
        </w:rPr>
      </w:pP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 xml:space="preserve">Altn BLK </w:t>
      </w:r>
      <w:r w:rsidRPr="002737F7">
        <w:rPr>
          <w:lang w:val="en-US"/>
        </w:rPr>
        <w:t>19        128.4    P2p</w:t>
      </w:r>
    </w:p>
    <w:p w:rsidR="00B83D07" w:rsidRDefault="00B57A66" w:rsidP="00B57A66">
      <w:pPr>
        <w:pStyle w:val="BodyTextL25"/>
      </w:pPr>
      <w:r>
        <w:t>Почему протокол spanning-tree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Удалите изменения стоимости порта.</w:t>
      </w:r>
    </w:p>
    <w:p w:rsidR="00F81043" w:rsidRDefault="00F81043" w:rsidP="00F81043">
      <w:pPr>
        <w:pStyle w:val="SubStepAlpha"/>
      </w:pPr>
      <w:r>
        <w:t xml:space="preserve">Выполните команду </w:t>
      </w:r>
      <w:r>
        <w:rPr>
          <w:b/>
        </w:rPr>
        <w:t>no spanning-tree cost 18</w:t>
      </w:r>
      <w:r>
        <w:t xml:space="preserve"> режима конфигурации интерфейса, чтобы удалить запись стоимости, созданную ранее.</w:t>
      </w:r>
    </w:p>
    <w:p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1(config-if)# </w:t>
      </w:r>
      <w:r w:rsidRPr="002737F7">
        <w:rPr>
          <w:b/>
          <w:lang w:val="en-US"/>
        </w:rPr>
        <w:t>no spanning-tree cost 18</w:t>
      </w:r>
    </w:p>
    <w:p w:rsidR="00F81043" w:rsidRDefault="00F81043" w:rsidP="00F81043">
      <w:pPr>
        <w:pStyle w:val="SubStepAlpha"/>
      </w:pPr>
      <w:r>
        <w:t xml:space="preserve">Повторно выполните команду </w:t>
      </w:r>
      <w:r>
        <w:rPr>
          <w:b/>
        </w:rPr>
        <w:t>show spanning-tree</w:t>
      </w:r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r>
        <w:rPr>
          <w:b/>
        </w:rPr>
        <w:t>show spanning-tree</w:t>
      </w:r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Altn BLK 19        128.3    P2p </w:t>
      </w:r>
    </w:p>
    <w:p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Fa0/4               Altn BLK 19        128.4    P2p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iee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ID  Priority    32769  (priority 32768 sys-id-ext 1)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sec  Max Age 20 sec  Forward Delay 15 sec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Time  15  sec</w:t>
      </w:r>
    </w:p>
    <w:p w:rsidR="00283718" w:rsidRPr="002737F7" w:rsidRDefault="00283718" w:rsidP="00283718">
      <w:pPr>
        <w:pStyle w:val="CMDOutput"/>
        <w:rPr>
          <w:lang w:val="en-US"/>
        </w:rPr>
      </w:pP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Interface           Role Sts Cost      Prio.Nbr Type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Altn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Desg FWD 19        128.3    P2p </w:t>
      </w:r>
    </w:p>
    <w:p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Fa0/4               Desg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>качестве порта корневого моста на каждом коммутаторе некорневого моста? _________________________________</w:t>
      </w:r>
    </w:p>
    <w:p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t>Вопросы для повторения</w:t>
      </w:r>
    </w:p>
    <w:p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718" w:rsidRDefault="00E65718" w:rsidP="0090659A">
      <w:pPr>
        <w:spacing w:after="0" w:line="240" w:lineRule="auto"/>
      </w:pPr>
      <w:r>
        <w:separator/>
      </w:r>
    </w:p>
    <w:p w:rsidR="00E65718" w:rsidRDefault="00E65718"/>
    <w:p w:rsidR="00E65718" w:rsidRDefault="00E65718"/>
    <w:p w:rsidR="00E65718" w:rsidRDefault="00E65718"/>
    <w:p w:rsidR="00E65718" w:rsidRDefault="00E65718"/>
  </w:endnote>
  <w:endnote w:type="continuationSeparator" w:id="0">
    <w:p w:rsidR="00E65718" w:rsidRDefault="00E65718" w:rsidP="0090659A">
      <w:pPr>
        <w:spacing w:after="0" w:line="240" w:lineRule="auto"/>
      </w:pPr>
      <w:r>
        <w:continuationSeparator/>
      </w:r>
    </w:p>
    <w:p w:rsidR="00E65718" w:rsidRDefault="00E65718"/>
    <w:p w:rsidR="00E65718" w:rsidRDefault="00E65718"/>
    <w:p w:rsidR="00E65718" w:rsidRDefault="00E65718"/>
    <w:p w:rsidR="00E65718" w:rsidRDefault="00E6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559C2246-5CEA-4621-9EBF-A171A9937E42}"/>
    <w:embedBold r:id="rId2" w:fontKey="{176520BC-1CFE-4C64-8317-28B18ADA0B5F}"/>
    <w:embedItalic r:id="rId3" w:fontKey="{E1E44BD8-3936-4401-BEE4-E58B156DC2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5793D08D-8119-42AA-A555-20A382493644}"/>
    <w:embedBold r:id="rId5" w:fontKey="{0F175910-FF3F-440F-AD04-1D2668E54E02}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Bold r:id="rId6" w:subsetted="1" w:fontKey="{ACE8AB11-0382-4B80-A5EA-3DF85ABAE7A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6136A">
      <w:rPr>
        <w:noProof/>
      </w:rPr>
      <w:t>2020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9C48FA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9C48FA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6136A">
      <w:rPr>
        <w:noProof/>
      </w:rPr>
      <w:t>2020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B6136A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B6136A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718" w:rsidRDefault="00E65718" w:rsidP="0090659A">
      <w:pPr>
        <w:spacing w:after="0" w:line="240" w:lineRule="auto"/>
      </w:pPr>
      <w:r>
        <w:separator/>
      </w:r>
    </w:p>
    <w:p w:rsidR="00E65718" w:rsidRDefault="00E65718"/>
    <w:p w:rsidR="00E65718" w:rsidRDefault="00E65718"/>
    <w:p w:rsidR="00E65718" w:rsidRDefault="00E65718"/>
    <w:p w:rsidR="00E65718" w:rsidRDefault="00E65718"/>
  </w:footnote>
  <w:footnote w:type="continuationSeparator" w:id="0">
    <w:p w:rsidR="00E65718" w:rsidRDefault="00E65718" w:rsidP="0090659A">
      <w:pPr>
        <w:spacing w:after="0" w:line="240" w:lineRule="auto"/>
      </w:pPr>
      <w:r>
        <w:continuationSeparator/>
      </w:r>
    </w:p>
    <w:p w:rsidR="00E65718" w:rsidRDefault="00E65718"/>
    <w:p w:rsidR="00E65718" w:rsidRDefault="00E65718"/>
    <w:p w:rsidR="00E65718" w:rsidRDefault="00E65718"/>
    <w:p w:rsidR="00E65718" w:rsidRDefault="00E657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C48FA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136A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71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258D1-E4E0-40E9-94DC-8D5C3ECC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636</Words>
  <Characters>1503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Лазарев Юрий Александрович</cp:lastModifiedBy>
  <cp:revision>4</cp:revision>
  <cp:lastPrinted>2017-06-06T06:13:00Z</cp:lastPrinted>
  <dcterms:created xsi:type="dcterms:W3CDTF">2020-03-10T12:50:00Z</dcterms:created>
  <dcterms:modified xsi:type="dcterms:W3CDTF">2020-04-27T14:01:00Z</dcterms:modified>
</cp:coreProperties>
</file>